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38D030C7" w14:textId="1E5A9CDC" w:rsidR="00A20B7F" w:rsidRDefault="00A20B7F" w:rsidP="00A20B7F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2D616C60" w14:textId="310FE9CD" w:rsidR="005F129D" w:rsidRDefault="00F906DF" w:rsidP="005F129D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EXPERIENCE THE NEXT LEVEL IN</w:t>
      </w:r>
      <w:r w:rsidR="005F129D" w:rsidRPr="005F129D">
        <w:rPr>
          <w:rFonts w:ascii="Helvetica" w:hAnsi="Helvetica"/>
          <w:b/>
        </w:rPr>
        <w:t xml:space="preserve"> ARCHERY TRAINING WITH THE </w:t>
      </w:r>
      <w:r w:rsidR="005F129D">
        <w:rPr>
          <w:rFonts w:ascii="Helvetica" w:hAnsi="Helvetica"/>
          <w:b/>
        </w:rPr>
        <w:t xml:space="preserve">NEWLY </w:t>
      </w:r>
      <w:r w:rsidR="005F129D" w:rsidRPr="005F129D">
        <w:rPr>
          <w:rFonts w:ascii="Helvetica" w:hAnsi="Helvetica"/>
          <w:b/>
        </w:rPr>
        <w:t xml:space="preserve">UPGRADED </w:t>
      </w:r>
    </w:p>
    <w:p w14:paraId="73EE317A" w14:textId="744077B1" w:rsidR="00DD2783" w:rsidRDefault="005F129D" w:rsidP="005F129D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 w:rsidRPr="005F129D">
        <w:rPr>
          <w:rFonts w:ascii="Helvetica" w:hAnsi="Helvetica"/>
          <w:b/>
        </w:rPr>
        <w:t>1/3-SCALE ELK BY RINEHART</w:t>
      </w:r>
      <w:r w:rsidR="00A265A9">
        <w:rPr>
          <w:rFonts w:ascii="Helvetica" w:hAnsi="Helvetica"/>
          <w:b/>
        </w:rPr>
        <w:t xml:space="preserve"> TARGETS</w:t>
      </w:r>
      <w:r>
        <w:rPr>
          <w:rFonts w:ascii="Helvetica" w:hAnsi="Helvetica"/>
          <w:b/>
        </w:rPr>
        <w:t>®</w:t>
      </w:r>
    </w:p>
    <w:p w14:paraId="3FD3A3BB" w14:textId="77777777" w:rsidR="005F129D" w:rsidRPr="001458EB" w:rsidRDefault="005F129D" w:rsidP="00DD278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sz w:val="20"/>
          <w:szCs w:val="20"/>
        </w:rPr>
      </w:pPr>
    </w:p>
    <w:p w14:paraId="26195CB7" w14:textId="096C98D8" w:rsidR="00B70042" w:rsidRPr="004D7AC2" w:rsidRDefault="005F129D" w:rsidP="00913A43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Newly Enhanced 1/3-Scale Elk Target Now Constructed with </w:t>
      </w:r>
      <w:r w:rsidR="0001332B">
        <w:rPr>
          <w:rFonts w:ascii="Helvetica" w:hAnsi="Helvetica"/>
          <w:b/>
        </w:rPr>
        <w:t xml:space="preserve">Renowned </w:t>
      </w:r>
      <w:r>
        <w:rPr>
          <w:rFonts w:ascii="Helvetica" w:hAnsi="Helvetica"/>
          <w:b/>
        </w:rPr>
        <w:t>Signature Series Foam</w:t>
      </w:r>
    </w:p>
    <w:p w14:paraId="391F0F08" w14:textId="5586DD6D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691BFFEE" w14:textId="44F06EE8" w:rsidR="005F129D" w:rsidRDefault="00B70042" w:rsidP="00D45783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>Janesville, WI —</w:t>
      </w:r>
      <w:r w:rsidR="00446850" w:rsidRPr="00913A43">
        <w:rPr>
          <w:rFonts w:ascii="Helvetica" w:hAnsi="Helvetica"/>
          <w:sz w:val="18"/>
          <w:szCs w:val="18"/>
        </w:rPr>
        <w:t xml:space="preserve"> </w:t>
      </w:r>
      <w:r w:rsidR="00D45783" w:rsidRPr="00F76CE0">
        <w:rPr>
          <w:rFonts w:ascii="Helvetica" w:hAnsi="Helvetica"/>
          <w:sz w:val="18"/>
          <w:szCs w:val="18"/>
        </w:rPr>
        <w:t>Rinehart Targets</w:t>
      </w:r>
      <w:r w:rsidR="00115299" w:rsidRPr="00F76CE0">
        <w:rPr>
          <w:rFonts w:ascii="Helvetica" w:hAnsi="Helvetica" w:cs="Helvetica"/>
          <w:sz w:val="18"/>
          <w:szCs w:val="18"/>
          <w:vertAlign w:val="superscript"/>
        </w:rPr>
        <w:t>®</w:t>
      </w:r>
      <w:r w:rsidR="00D45783" w:rsidRPr="00F76CE0">
        <w:rPr>
          <w:rFonts w:ascii="Helvetica" w:hAnsi="Helvetica"/>
          <w:sz w:val="18"/>
          <w:szCs w:val="18"/>
        </w:rPr>
        <w:t xml:space="preserve">, </w:t>
      </w:r>
      <w:r w:rsidR="003B52BB" w:rsidRPr="00F76CE0">
        <w:rPr>
          <w:rFonts w:ascii="Helvetica" w:hAnsi="Helvetica"/>
          <w:sz w:val="18"/>
          <w:szCs w:val="18"/>
        </w:rPr>
        <w:t>the worldwide leader in quality archery targets</w:t>
      </w:r>
      <w:r w:rsidR="00D45783" w:rsidRPr="00F76CE0">
        <w:rPr>
          <w:rFonts w:ascii="Helvetica" w:hAnsi="Helvetica"/>
          <w:sz w:val="18"/>
          <w:szCs w:val="18"/>
        </w:rPr>
        <w:t xml:space="preserve">, </w:t>
      </w:r>
      <w:r w:rsidR="00C90CBD" w:rsidRPr="00F76CE0">
        <w:rPr>
          <w:rFonts w:ascii="Helvetica" w:hAnsi="Helvetica"/>
          <w:sz w:val="18"/>
          <w:szCs w:val="18"/>
        </w:rPr>
        <w:t>i</w:t>
      </w:r>
      <w:r w:rsidR="00770168" w:rsidRPr="00F76CE0">
        <w:rPr>
          <w:rFonts w:ascii="Helvetica" w:hAnsi="Helvetica"/>
          <w:sz w:val="18"/>
          <w:szCs w:val="18"/>
        </w:rPr>
        <w:t>s</w:t>
      </w:r>
      <w:r w:rsidR="00F76CE0" w:rsidRPr="00F76CE0">
        <w:rPr>
          <w:rFonts w:ascii="Helvetica" w:hAnsi="Helvetica"/>
          <w:sz w:val="18"/>
          <w:szCs w:val="18"/>
        </w:rPr>
        <w:t xml:space="preserve"> proud to announce that its popular </w:t>
      </w:r>
      <w:r w:rsidR="005F129D">
        <w:rPr>
          <w:rFonts w:ascii="Helvetica" w:hAnsi="Helvetica"/>
          <w:sz w:val="18"/>
          <w:szCs w:val="18"/>
        </w:rPr>
        <w:t>1/3-Scale Elk Target has received a</w:t>
      </w:r>
      <w:r w:rsidR="00F906DF">
        <w:rPr>
          <w:rFonts w:ascii="Helvetica" w:hAnsi="Helvetica"/>
          <w:sz w:val="18"/>
          <w:szCs w:val="18"/>
        </w:rPr>
        <w:t xml:space="preserve"> significant </w:t>
      </w:r>
      <w:r w:rsidR="005F129D">
        <w:rPr>
          <w:rFonts w:ascii="Helvetica" w:hAnsi="Helvetica"/>
          <w:sz w:val="18"/>
          <w:szCs w:val="18"/>
        </w:rPr>
        <w:t xml:space="preserve">upgrade, </w:t>
      </w:r>
      <w:r w:rsidR="005F129D" w:rsidRPr="005F129D">
        <w:rPr>
          <w:rFonts w:ascii="Helvetica" w:hAnsi="Helvetica"/>
          <w:sz w:val="18"/>
          <w:szCs w:val="18"/>
        </w:rPr>
        <w:t>now</w:t>
      </w:r>
      <w:r w:rsidR="005F129D">
        <w:rPr>
          <w:rFonts w:ascii="Helvetica" w:hAnsi="Helvetica"/>
          <w:sz w:val="18"/>
          <w:szCs w:val="18"/>
        </w:rPr>
        <w:t xml:space="preserve"> incorporating</w:t>
      </w:r>
      <w:r w:rsidR="005F129D" w:rsidRPr="005F129D">
        <w:rPr>
          <w:rFonts w:ascii="Helvetica" w:hAnsi="Helvetica"/>
          <w:sz w:val="18"/>
          <w:szCs w:val="18"/>
        </w:rPr>
        <w:t xml:space="preserve"> </w:t>
      </w:r>
      <w:r w:rsidR="005F129D">
        <w:rPr>
          <w:rFonts w:ascii="Helvetica" w:hAnsi="Helvetica"/>
          <w:sz w:val="18"/>
          <w:szCs w:val="18"/>
        </w:rPr>
        <w:t>Rinehart’s</w:t>
      </w:r>
      <w:r w:rsidR="005F129D" w:rsidRPr="005F129D">
        <w:rPr>
          <w:rFonts w:ascii="Helvetica" w:hAnsi="Helvetica"/>
          <w:sz w:val="18"/>
          <w:szCs w:val="18"/>
        </w:rPr>
        <w:t xml:space="preserve"> </w:t>
      </w:r>
      <w:r w:rsidR="005F129D" w:rsidRPr="00F76CE0">
        <w:rPr>
          <w:rFonts w:ascii="Helvetica" w:hAnsi="Helvetica"/>
          <w:sz w:val="18"/>
          <w:szCs w:val="18"/>
        </w:rPr>
        <w:t xml:space="preserve">proprietary </w:t>
      </w:r>
      <w:r w:rsidR="005F129D">
        <w:rPr>
          <w:rFonts w:ascii="Helvetica" w:hAnsi="Helvetica"/>
          <w:sz w:val="18"/>
          <w:szCs w:val="18"/>
        </w:rPr>
        <w:t>advanced</w:t>
      </w:r>
      <w:r w:rsidR="009B77E6">
        <w:rPr>
          <w:rFonts w:ascii="Helvetica" w:hAnsi="Helvetica"/>
          <w:sz w:val="18"/>
          <w:szCs w:val="18"/>
        </w:rPr>
        <w:t xml:space="preserve"> Signature Series self-healing</w:t>
      </w:r>
      <w:r w:rsidR="005F129D">
        <w:rPr>
          <w:rFonts w:ascii="Helvetica" w:hAnsi="Helvetica"/>
          <w:sz w:val="18"/>
          <w:szCs w:val="18"/>
        </w:rPr>
        <w:t xml:space="preserve"> foam technology throughout</w:t>
      </w:r>
      <w:r w:rsidR="005F129D" w:rsidRPr="00F76CE0">
        <w:rPr>
          <w:rFonts w:ascii="Helvetica" w:hAnsi="Helvetica"/>
          <w:sz w:val="18"/>
          <w:szCs w:val="18"/>
        </w:rPr>
        <w:t>.</w:t>
      </w:r>
      <w:r w:rsidR="005F129D" w:rsidRPr="005F129D">
        <w:rPr>
          <w:rFonts w:ascii="Helvetica" w:hAnsi="Helvetica"/>
          <w:sz w:val="18"/>
          <w:szCs w:val="18"/>
        </w:rPr>
        <w:t xml:space="preserve"> </w:t>
      </w:r>
      <w:r w:rsidR="009B77E6">
        <w:rPr>
          <w:rFonts w:ascii="Helvetica" w:hAnsi="Helvetica"/>
          <w:sz w:val="18"/>
          <w:szCs w:val="18"/>
        </w:rPr>
        <w:t xml:space="preserve">With this new construction </w:t>
      </w:r>
      <w:r w:rsidR="00F906DF">
        <w:rPr>
          <w:rFonts w:ascii="Helvetica" w:hAnsi="Helvetica"/>
          <w:sz w:val="18"/>
          <w:szCs w:val="18"/>
        </w:rPr>
        <w:t>enhancement</w:t>
      </w:r>
      <w:r w:rsidR="009B77E6">
        <w:rPr>
          <w:rFonts w:ascii="Helvetica" w:hAnsi="Helvetica"/>
          <w:sz w:val="18"/>
          <w:szCs w:val="18"/>
        </w:rPr>
        <w:t xml:space="preserve">, shooters can trust that this </w:t>
      </w:r>
      <w:r w:rsidR="00F906DF">
        <w:rPr>
          <w:rFonts w:ascii="Helvetica" w:hAnsi="Helvetica"/>
          <w:sz w:val="18"/>
          <w:szCs w:val="18"/>
        </w:rPr>
        <w:t xml:space="preserve">new and improved </w:t>
      </w:r>
      <w:r w:rsidR="009B77E6">
        <w:rPr>
          <w:rFonts w:ascii="Helvetica" w:hAnsi="Helvetica"/>
          <w:sz w:val="18"/>
          <w:szCs w:val="18"/>
        </w:rPr>
        <w:t>mini elk will deliver the long-standing durability and ease of use Rinehart Signature Series</w:t>
      </w:r>
      <w:r w:rsidR="0001332B">
        <w:rPr>
          <w:rFonts w:ascii="Helvetica" w:hAnsi="Helvetica"/>
          <w:sz w:val="18"/>
          <w:szCs w:val="18"/>
        </w:rPr>
        <w:t xml:space="preserve"> targets</w:t>
      </w:r>
      <w:r w:rsidR="009B77E6">
        <w:rPr>
          <w:rFonts w:ascii="Helvetica" w:hAnsi="Helvetica"/>
          <w:sz w:val="18"/>
          <w:szCs w:val="18"/>
        </w:rPr>
        <w:t xml:space="preserve"> </w:t>
      </w:r>
      <w:r w:rsidR="0001332B">
        <w:rPr>
          <w:rFonts w:ascii="Helvetica" w:hAnsi="Helvetica"/>
          <w:sz w:val="18"/>
          <w:szCs w:val="18"/>
        </w:rPr>
        <w:t>are</w:t>
      </w:r>
      <w:r w:rsidR="009B77E6">
        <w:rPr>
          <w:rFonts w:ascii="Helvetica" w:hAnsi="Helvetica"/>
          <w:sz w:val="18"/>
          <w:szCs w:val="18"/>
        </w:rPr>
        <w:t xml:space="preserve"> known for. </w:t>
      </w:r>
    </w:p>
    <w:p w14:paraId="714A1156" w14:textId="45C96B68" w:rsidR="00227F3E" w:rsidRDefault="00227F3E" w:rsidP="00D45783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1BEE96F6" w14:textId="56DB85A8" w:rsidR="00227F3E" w:rsidRDefault="00227F3E" w:rsidP="00D45783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27F3E">
        <w:rPr>
          <w:rFonts w:ascii="Helvetica" w:hAnsi="Helvetica"/>
          <w:sz w:val="18"/>
          <w:szCs w:val="18"/>
        </w:rPr>
        <w:t xml:space="preserve">The Rinehart 1/3-Scale Elk Target is meticulously designed </w:t>
      </w:r>
      <w:r>
        <w:rPr>
          <w:rFonts w:ascii="Helvetica" w:hAnsi="Helvetica"/>
          <w:sz w:val="18"/>
          <w:szCs w:val="18"/>
        </w:rPr>
        <w:t xml:space="preserve">with </w:t>
      </w:r>
      <w:r w:rsidR="00A956FF">
        <w:rPr>
          <w:rFonts w:ascii="Helvetica" w:hAnsi="Helvetica"/>
          <w:sz w:val="18"/>
          <w:szCs w:val="18"/>
        </w:rPr>
        <w:t xml:space="preserve">sculpted details </w:t>
      </w:r>
      <w:r w:rsidR="0001332B">
        <w:rPr>
          <w:rFonts w:ascii="Helvetica" w:hAnsi="Helvetica"/>
          <w:sz w:val="18"/>
          <w:szCs w:val="18"/>
        </w:rPr>
        <w:t>to</w:t>
      </w:r>
      <w:r>
        <w:rPr>
          <w:rFonts w:ascii="Helvetica" w:hAnsi="Helvetica"/>
          <w:sz w:val="18"/>
          <w:szCs w:val="18"/>
        </w:rPr>
        <w:t xml:space="preserve"> </w:t>
      </w:r>
      <w:r w:rsidRPr="00227F3E">
        <w:rPr>
          <w:rFonts w:ascii="Helvetica" w:hAnsi="Helvetica"/>
          <w:sz w:val="18"/>
          <w:szCs w:val="18"/>
        </w:rPr>
        <w:t xml:space="preserve">simulate </w:t>
      </w:r>
      <w:r>
        <w:rPr>
          <w:rFonts w:ascii="Helvetica" w:hAnsi="Helvetica"/>
          <w:sz w:val="18"/>
          <w:szCs w:val="18"/>
        </w:rPr>
        <w:t>the real animal and a real hunting experience</w:t>
      </w:r>
      <w:r w:rsidRPr="00227F3E">
        <w:rPr>
          <w:rFonts w:ascii="Helvetica" w:hAnsi="Helvetica"/>
          <w:sz w:val="18"/>
          <w:szCs w:val="18"/>
        </w:rPr>
        <w:t xml:space="preserve">. </w:t>
      </w:r>
      <w:r w:rsidR="0091316E">
        <w:rPr>
          <w:rFonts w:ascii="Helvetica" w:hAnsi="Helvetica"/>
          <w:sz w:val="18"/>
          <w:szCs w:val="18"/>
        </w:rPr>
        <w:t>Measuring 38-inches tall and 44-inches long,</w:t>
      </w:r>
      <w:r w:rsidR="0091316E" w:rsidRPr="00227F3E">
        <w:rPr>
          <w:rFonts w:ascii="Helvetica" w:hAnsi="Helvetica"/>
          <w:sz w:val="18"/>
          <w:szCs w:val="18"/>
        </w:rPr>
        <w:t xml:space="preserve"> </w:t>
      </w:r>
      <w:r w:rsidR="0091316E">
        <w:rPr>
          <w:rFonts w:ascii="Helvetica" w:hAnsi="Helvetica"/>
          <w:sz w:val="18"/>
          <w:szCs w:val="18"/>
        </w:rPr>
        <w:t>t</w:t>
      </w:r>
      <w:r w:rsidRPr="00227F3E">
        <w:rPr>
          <w:rFonts w:ascii="Helvetica" w:hAnsi="Helvetica"/>
          <w:sz w:val="18"/>
          <w:szCs w:val="18"/>
        </w:rPr>
        <w:t>his</w:t>
      </w:r>
      <w:r w:rsidR="00937D4C">
        <w:rPr>
          <w:rFonts w:ascii="Helvetica" w:hAnsi="Helvetica"/>
          <w:sz w:val="18"/>
          <w:szCs w:val="18"/>
        </w:rPr>
        <w:t xml:space="preserve"> mini elk</w:t>
      </w:r>
      <w:r w:rsidRPr="00227F3E">
        <w:rPr>
          <w:rFonts w:ascii="Helvetica" w:hAnsi="Helvetica"/>
          <w:sz w:val="18"/>
          <w:szCs w:val="18"/>
        </w:rPr>
        <w:t xml:space="preserve"> target </w:t>
      </w:r>
      <w:r w:rsidR="00937D4C">
        <w:rPr>
          <w:rFonts w:ascii="Helvetica" w:hAnsi="Helvetica"/>
          <w:sz w:val="18"/>
          <w:szCs w:val="18"/>
        </w:rPr>
        <w:t>is a</w:t>
      </w:r>
      <w:r w:rsidRPr="00227F3E">
        <w:rPr>
          <w:rFonts w:ascii="Helvetica" w:hAnsi="Helvetica"/>
          <w:sz w:val="18"/>
          <w:szCs w:val="18"/>
        </w:rPr>
        <w:t xml:space="preserve"> scaled-down representation of a 600-pound bull elk. At </w:t>
      </w:r>
      <w:r w:rsidR="0091316E">
        <w:rPr>
          <w:rFonts w:ascii="Helvetica" w:hAnsi="Helvetica"/>
          <w:sz w:val="18"/>
          <w:szCs w:val="18"/>
        </w:rPr>
        <w:t>60</w:t>
      </w:r>
      <w:r w:rsidRPr="00227F3E">
        <w:rPr>
          <w:rFonts w:ascii="Helvetica" w:hAnsi="Helvetica"/>
          <w:sz w:val="18"/>
          <w:szCs w:val="18"/>
        </w:rPr>
        <w:t xml:space="preserve">-yards, shots taken on this target mimic a </w:t>
      </w:r>
      <w:r w:rsidR="0091316E">
        <w:rPr>
          <w:rFonts w:ascii="Helvetica" w:hAnsi="Helvetica"/>
          <w:sz w:val="18"/>
          <w:szCs w:val="18"/>
        </w:rPr>
        <w:t>20</w:t>
      </w:r>
      <w:r w:rsidRPr="00227F3E">
        <w:rPr>
          <w:rFonts w:ascii="Helvetica" w:hAnsi="Helvetica"/>
          <w:sz w:val="18"/>
          <w:szCs w:val="18"/>
        </w:rPr>
        <w:t>-yard shot in the wil</w:t>
      </w:r>
      <w:r w:rsidR="00937D4C">
        <w:rPr>
          <w:rFonts w:ascii="Helvetica" w:hAnsi="Helvetica"/>
          <w:sz w:val="18"/>
          <w:szCs w:val="18"/>
        </w:rPr>
        <w:t>d</w:t>
      </w:r>
      <w:r w:rsidR="00330B5E">
        <w:rPr>
          <w:rFonts w:ascii="Helvetica" w:hAnsi="Helvetica"/>
          <w:sz w:val="18"/>
          <w:szCs w:val="18"/>
        </w:rPr>
        <w:t xml:space="preserve">, </w:t>
      </w:r>
      <w:r w:rsidR="00330B5E" w:rsidRPr="00227F3E">
        <w:rPr>
          <w:rFonts w:ascii="Helvetica" w:hAnsi="Helvetica"/>
          <w:sz w:val="18"/>
          <w:szCs w:val="18"/>
        </w:rPr>
        <w:t xml:space="preserve">delivering </w:t>
      </w:r>
      <w:r w:rsidR="00330B5E">
        <w:rPr>
          <w:rFonts w:ascii="Helvetica" w:hAnsi="Helvetica"/>
          <w:sz w:val="18"/>
          <w:szCs w:val="18"/>
        </w:rPr>
        <w:t>both</w:t>
      </w:r>
      <w:r w:rsidR="00330B5E" w:rsidRPr="00227F3E">
        <w:rPr>
          <w:rFonts w:ascii="Helvetica" w:hAnsi="Helvetica"/>
          <w:sz w:val="18"/>
          <w:szCs w:val="18"/>
        </w:rPr>
        <w:t xml:space="preserve"> challenging</w:t>
      </w:r>
      <w:r w:rsidR="00330B5E">
        <w:rPr>
          <w:rFonts w:ascii="Helvetica" w:hAnsi="Helvetica"/>
          <w:sz w:val="18"/>
          <w:szCs w:val="18"/>
        </w:rPr>
        <w:t xml:space="preserve"> and incredibly realistic</w:t>
      </w:r>
      <w:r w:rsidR="00330B5E" w:rsidRPr="00227F3E">
        <w:rPr>
          <w:rFonts w:ascii="Helvetica" w:hAnsi="Helvetica"/>
          <w:sz w:val="18"/>
          <w:szCs w:val="18"/>
        </w:rPr>
        <w:t xml:space="preserve"> practice session</w:t>
      </w:r>
      <w:r w:rsidR="00330B5E">
        <w:rPr>
          <w:rFonts w:ascii="Helvetica" w:hAnsi="Helvetica"/>
          <w:sz w:val="18"/>
          <w:szCs w:val="18"/>
        </w:rPr>
        <w:t>s</w:t>
      </w:r>
      <w:r w:rsidRPr="00227F3E">
        <w:rPr>
          <w:rFonts w:ascii="Helvetica" w:hAnsi="Helvetica"/>
          <w:sz w:val="18"/>
          <w:szCs w:val="18"/>
        </w:rPr>
        <w:t>.</w:t>
      </w:r>
      <w:r w:rsidR="0001332B">
        <w:rPr>
          <w:rFonts w:ascii="Helvetica" w:hAnsi="Helvetica"/>
          <w:sz w:val="18"/>
          <w:szCs w:val="18"/>
        </w:rPr>
        <w:t xml:space="preserve"> This means shooters can experience realistic elk hunting practice without investing in a full-sized elk target.</w:t>
      </w:r>
    </w:p>
    <w:p w14:paraId="4064D4B4" w14:textId="26C1CCC4" w:rsidR="00227F3E" w:rsidRPr="00227F3E" w:rsidRDefault="00227F3E" w:rsidP="00227F3E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4B5DFD40" w14:textId="62A1CC7E" w:rsidR="0091316E" w:rsidRDefault="00227F3E" w:rsidP="0091316E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227F3E">
        <w:rPr>
          <w:rFonts w:ascii="Helvetica" w:hAnsi="Helvetica"/>
          <w:sz w:val="18"/>
          <w:szCs w:val="18"/>
        </w:rPr>
        <w:t>Rinehart's innovative</w:t>
      </w:r>
      <w:r w:rsidR="002462EC">
        <w:rPr>
          <w:rFonts w:ascii="Helvetica" w:hAnsi="Helvetica"/>
          <w:sz w:val="18"/>
          <w:szCs w:val="18"/>
        </w:rPr>
        <w:t xml:space="preserve"> and proprietary</w:t>
      </w:r>
      <w:r>
        <w:rPr>
          <w:rFonts w:ascii="Helvetica" w:hAnsi="Helvetica"/>
          <w:sz w:val="18"/>
          <w:szCs w:val="18"/>
        </w:rPr>
        <w:t xml:space="preserve"> Signature Series</w:t>
      </w:r>
      <w:r w:rsidRPr="00227F3E">
        <w:rPr>
          <w:rFonts w:ascii="Helvetica" w:hAnsi="Helvetica"/>
          <w:sz w:val="18"/>
          <w:szCs w:val="18"/>
        </w:rPr>
        <w:t xml:space="preserve"> foa</w:t>
      </w:r>
      <w:r>
        <w:rPr>
          <w:rFonts w:ascii="Helvetica" w:hAnsi="Helvetica"/>
          <w:sz w:val="18"/>
          <w:szCs w:val="18"/>
        </w:rPr>
        <w:t>m</w:t>
      </w:r>
      <w:r w:rsidR="002462EC">
        <w:rPr>
          <w:rFonts w:ascii="Helvetica" w:hAnsi="Helvetica"/>
          <w:sz w:val="18"/>
          <w:szCs w:val="18"/>
        </w:rPr>
        <w:t xml:space="preserve"> </w:t>
      </w:r>
      <w:r w:rsidR="003D024C">
        <w:rPr>
          <w:rFonts w:ascii="Helvetica" w:hAnsi="Helvetica"/>
          <w:sz w:val="18"/>
          <w:szCs w:val="18"/>
        </w:rPr>
        <w:t xml:space="preserve">has been long </w:t>
      </w:r>
      <w:r w:rsidRPr="00227F3E">
        <w:rPr>
          <w:rFonts w:ascii="Helvetica" w:hAnsi="Helvetica"/>
          <w:sz w:val="18"/>
          <w:szCs w:val="18"/>
        </w:rPr>
        <w:t xml:space="preserve">celebrated for its impressive self-healing attributes, </w:t>
      </w:r>
      <w:r w:rsidR="00A265A9">
        <w:rPr>
          <w:rFonts w:ascii="Helvetica" w:hAnsi="Helvetica"/>
          <w:sz w:val="18"/>
          <w:szCs w:val="18"/>
        </w:rPr>
        <w:t>ensuring</w:t>
      </w:r>
      <w:r w:rsidRPr="00227F3E">
        <w:rPr>
          <w:rFonts w:ascii="Helvetica" w:hAnsi="Helvetica"/>
          <w:sz w:val="18"/>
          <w:szCs w:val="18"/>
        </w:rPr>
        <w:t xml:space="preserve"> the target's </w:t>
      </w:r>
      <w:r w:rsidR="002462EC">
        <w:rPr>
          <w:rFonts w:ascii="Helvetica" w:hAnsi="Helvetica"/>
          <w:sz w:val="18"/>
          <w:szCs w:val="18"/>
        </w:rPr>
        <w:t xml:space="preserve">long-lasting </w:t>
      </w:r>
      <w:r w:rsidRPr="00227F3E">
        <w:rPr>
          <w:rFonts w:ascii="Helvetica" w:hAnsi="Helvetica"/>
          <w:sz w:val="18"/>
          <w:szCs w:val="18"/>
        </w:rPr>
        <w:t xml:space="preserve">durability and resilience </w:t>
      </w:r>
      <w:r w:rsidR="0091316E">
        <w:rPr>
          <w:rFonts w:ascii="Helvetica" w:hAnsi="Helvetica"/>
          <w:sz w:val="18"/>
          <w:szCs w:val="18"/>
        </w:rPr>
        <w:t>from even the fastest arrows</w:t>
      </w:r>
      <w:r w:rsidRPr="00227F3E">
        <w:rPr>
          <w:rFonts w:ascii="Helvetica" w:hAnsi="Helvetica"/>
          <w:sz w:val="18"/>
          <w:szCs w:val="18"/>
        </w:rPr>
        <w:t>.</w:t>
      </w:r>
      <w:r w:rsidR="0091316E">
        <w:rPr>
          <w:rFonts w:ascii="Helvetica" w:hAnsi="Helvetica"/>
          <w:sz w:val="18"/>
          <w:szCs w:val="18"/>
        </w:rPr>
        <w:t xml:space="preserve"> It also means arrow removal is a breeze. </w:t>
      </w:r>
    </w:p>
    <w:p w14:paraId="1BFC25BC" w14:textId="77777777" w:rsidR="0091316E" w:rsidRDefault="0091316E" w:rsidP="0091316E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7740C2B2" w14:textId="2CA39DE9" w:rsidR="00227F3E" w:rsidRDefault="00A956FF" w:rsidP="0091316E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Not only does the</w:t>
      </w:r>
      <w:r w:rsidR="00227F3E" w:rsidRPr="00227F3E">
        <w:rPr>
          <w:rFonts w:ascii="Helvetica" w:hAnsi="Helvetica"/>
          <w:sz w:val="18"/>
          <w:szCs w:val="18"/>
        </w:rPr>
        <w:t xml:space="preserve"> target</w:t>
      </w:r>
      <w:r w:rsidR="0091316E">
        <w:rPr>
          <w:rFonts w:ascii="Helvetica" w:hAnsi="Helvetica"/>
          <w:sz w:val="18"/>
          <w:szCs w:val="18"/>
        </w:rPr>
        <w:t xml:space="preserve"> now</w:t>
      </w:r>
      <w:r w:rsidR="00227F3E" w:rsidRPr="00227F3E">
        <w:rPr>
          <w:rFonts w:ascii="Helvetica" w:hAnsi="Helvetica"/>
          <w:sz w:val="18"/>
          <w:szCs w:val="18"/>
        </w:rPr>
        <w:t xml:space="preserve"> feature a</w:t>
      </w:r>
      <w:r>
        <w:rPr>
          <w:rFonts w:ascii="Helvetica" w:hAnsi="Helvetica"/>
          <w:sz w:val="18"/>
          <w:szCs w:val="18"/>
        </w:rPr>
        <w:t xml:space="preserve"> Signature Series</w:t>
      </w:r>
      <w:r w:rsidR="00227F3E" w:rsidRPr="00227F3E">
        <w:rPr>
          <w:rFonts w:ascii="Helvetica" w:hAnsi="Helvetica"/>
          <w:sz w:val="18"/>
          <w:szCs w:val="18"/>
        </w:rPr>
        <w:t xml:space="preserve"> foam body that provides a solid foundation for consistent performance, </w:t>
      </w:r>
      <w:r>
        <w:rPr>
          <w:rFonts w:ascii="Helvetica" w:hAnsi="Helvetica"/>
          <w:sz w:val="18"/>
          <w:szCs w:val="18"/>
        </w:rPr>
        <w:t>but it also incorporates a Signature Series replaceable</w:t>
      </w:r>
      <w:r w:rsidR="0091316E">
        <w:rPr>
          <w:rFonts w:ascii="Helvetica" w:hAnsi="Helvetica"/>
          <w:sz w:val="18"/>
          <w:szCs w:val="18"/>
        </w:rPr>
        <w:t>, patented locking</w:t>
      </w:r>
      <w:r w:rsidR="00227F3E" w:rsidRPr="00227F3E">
        <w:rPr>
          <w:rFonts w:ascii="Helvetica" w:hAnsi="Helvetica"/>
          <w:sz w:val="18"/>
          <w:szCs w:val="18"/>
        </w:rPr>
        <w:t xml:space="preserve"> inser</w:t>
      </w:r>
      <w:r>
        <w:rPr>
          <w:rFonts w:ascii="Helvetica" w:hAnsi="Helvetica"/>
          <w:sz w:val="18"/>
          <w:szCs w:val="18"/>
        </w:rPr>
        <w:t>t, which can be changed out for a brand new one (sold separately) to further enhance the longevity of the target.</w:t>
      </w:r>
    </w:p>
    <w:p w14:paraId="0DD94B8A" w14:textId="77777777" w:rsidR="0001332B" w:rsidRDefault="0001332B" w:rsidP="00227F3E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2A4981FE" w14:textId="5A02B329" w:rsidR="0001332B" w:rsidRDefault="0001332B" w:rsidP="0001332B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E02E17">
        <w:rPr>
          <w:rFonts w:ascii="Helvetica" w:hAnsi="Helvetica"/>
          <w:sz w:val="18"/>
          <w:szCs w:val="18"/>
        </w:rPr>
        <w:t xml:space="preserve">"At Rinehart, we </w:t>
      </w:r>
      <w:r>
        <w:rPr>
          <w:rFonts w:ascii="Helvetica" w:hAnsi="Helvetica"/>
          <w:sz w:val="18"/>
          <w:szCs w:val="18"/>
        </w:rPr>
        <w:t xml:space="preserve">understand </w:t>
      </w:r>
      <w:r w:rsidRPr="00E02E17">
        <w:rPr>
          <w:rFonts w:ascii="Helvetica" w:hAnsi="Helvetica"/>
          <w:sz w:val="18"/>
          <w:szCs w:val="18"/>
        </w:rPr>
        <w:t xml:space="preserve">the </w:t>
      </w:r>
      <w:r>
        <w:rPr>
          <w:rFonts w:ascii="Helvetica" w:hAnsi="Helvetica"/>
          <w:sz w:val="18"/>
          <w:szCs w:val="18"/>
        </w:rPr>
        <w:t>importance of</w:t>
      </w:r>
      <w:r w:rsidRPr="00E02E17">
        <w:rPr>
          <w:rFonts w:ascii="Helvetica" w:hAnsi="Helvetica"/>
          <w:sz w:val="18"/>
          <w:szCs w:val="18"/>
        </w:rPr>
        <w:t xml:space="preserve"> </w:t>
      </w:r>
      <w:r w:rsidR="00937D4C">
        <w:rPr>
          <w:rFonts w:ascii="Helvetica" w:hAnsi="Helvetica"/>
          <w:sz w:val="18"/>
          <w:szCs w:val="18"/>
        </w:rPr>
        <w:t>developing shooting skills</w:t>
      </w:r>
      <w:r w:rsidRPr="00E02E17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and how it </w:t>
      </w:r>
      <w:r w:rsidR="00937D4C">
        <w:rPr>
          <w:rFonts w:ascii="Helvetica" w:hAnsi="Helvetica"/>
          <w:sz w:val="18"/>
          <w:szCs w:val="18"/>
        </w:rPr>
        <w:t xml:space="preserve">can impact </w:t>
      </w:r>
      <w:r w:rsidR="003D024C">
        <w:rPr>
          <w:rFonts w:ascii="Helvetica" w:hAnsi="Helvetica"/>
          <w:sz w:val="18"/>
          <w:szCs w:val="18"/>
        </w:rPr>
        <w:t>the success of a hunt</w:t>
      </w:r>
      <w:r w:rsidRPr="00E02E17">
        <w:rPr>
          <w:rFonts w:ascii="Helvetica" w:hAnsi="Helvetica"/>
          <w:sz w:val="18"/>
          <w:szCs w:val="18"/>
        </w:rPr>
        <w:t xml:space="preserve">. The enhanced 1/3-Scale Elk Target provides archers with a true-to-life practice environment, </w:t>
      </w:r>
      <w:r w:rsidR="002462EC">
        <w:rPr>
          <w:rFonts w:ascii="Helvetica" w:hAnsi="Helvetica"/>
          <w:sz w:val="18"/>
          <w:szCs w:val="18"/>
        </w:rPr>
        <w:t>offering</w:t>
      </w:r>
      <w:r>
        <w:rPr>
          <w:rFonts w:ascii="Helvetica" w:hAnsi="Helvetica"/>
          <w:sz w:val="18"/>
          <w:szCs w:val="18"/>
        </w:rPr>
        <w:t xml:space="preserve"> effective</w:t>
      </w:r>
      <w:r w:rsidRPr="00E02E17">
        <w:rPr>
          <w:rFonts w:ascii="Helvetica" w:hAnsi="Helvetica"/>
          <w:sz w:val="18"/>
          <w:szCs w:val="18"/>
        </w:rPr>
        <w:t xml:space="preserve"> preparation for the </w:t>
      </w:r>
      <w:r w:rsidR="002462EC">
        <w:rPr>
          <w:rFonts w:ascii="Helvetica" w:hAnsi="Helvetica"/>
          <w:sz w:val="18"/>
          <w:szCs w:val="18"/>
        </w:rPr>
        <w:t xml:space="preserve">unique </w:t>
      </w:r>
      <w:r w:rsidRPr="00E02E17">
        <w:rPr>
          <w:rFonts w:ascii="Helvetica" w:hAnsi="Helvetica"/>
          <w:sz w:val="18"/>
          <w:szCs w:val="18"/>
        </w:rPr>
        <w:t>challenges of elk hunting</w:t>
      </w:r>
      <w:r w:rsidR="0091316E">
        <w:rPr>
          <w:rFonts w:ascii="Helvetica" w:hAnsi="Helvetica"/>
          <w:sz w:val="18"/>
          <w:szCs w:val="18"/>
        </w:rPr>
        <w:t>, without the need to purchase a full-sized elk target</w:t>
      </w:r>
      <w:r w:rsidRPr="00E02E17">
        <w:rPr>
          <w:rFonts w:ascii="Helvetica" w:hAnsi="Helvetica"/>
          <w:sz w:val="18"/>
          <w:szCs w:val="18"/>
        </w:rPr>
        <w:t>," stated James McGovern, President of Rinehart Targets. "</w:t>
      </w:r>
      <w:r>
        <w:rPr>
          <w:rFonts w:ascii="Helvetica" w:hAnsi="Helvetica"/>
          <w:sz w:val="18"/>
          <w:szCs w:val="18"/>
        </w:rPr>
        <w:t xml:space="preserve">The 1/3-Scale Elk target has </w:t>
      </w:r>
      <w:r w:rsidR="00A265A9">
        <w:rPr>
          <w:rFonts w:ascii="Helvetica" w:hAnsi="Helvetica"/>
          <w:sz w:val="18"/>
          <w:szCs w:val="18"/>
        </w:rPr>
        <w:t>long</w:t>
      </w:r>
      <w:r>
        <w:rPr>
          <w:rFonts w:ascii="Helvetica" w:hAnsi="Helvetica"/>
          <w:sz w:val="18"/>
          <w:szCs w:val="18"/>
        </w:rPr>
        <w:t xml:space="preserve"> been a fan favorite, and with the target’s new foam upgrade, we’re confident archers will appreciate its improved performance and longevity</w:t>
      </w:r>
      <w:r w:rsidRPr="00E02E17">
        <w:rPr>
          <w:rFonts w:ascii="Helvetica" w:hAnsi="Helvetica"/>
          <w:sz w:val="18"/>
          <w:szCs w:val="18"/>
        </w:rPr>
        <w:t>."</w:t>
      </w:r>
    </w:p>
    <w:p w14:paraId="4CF58482" w14:textId="77777777" w:rsidR="00A956FF" w:rsidRDefault="00A956FF" w:rsidP="00227F3E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6EC455EA" w14:textId="5668029C" w:rsidR="00A956FF" w:rsidRDefault="0001332B" w:rsidP="0001332B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ke all Rinehart Signature Series foam</w:t>
      </w:r>
      <w:r w:rsidRPr="004D7AC2">
        <w:rPr>
          <w:rFonts w:ascii="Helvetica" w:hAnsi="Helvetica"/>
          <w:sz w:val="18"/>
          <w:szCs w:val="18"/>
        </w:rPr>
        <w:t xml:space="preserve"> targets</w:t>
      </w:r>
      <w:r>
        <w:rPr>
          <w:rFonts w:ascii="Helvetica" w:hAnsi="Helvetica"/>
          <w:sz w:val="18"/>
          <w:szCs w:val="18"/>
        </w:rPr>
        <w:t>, the 1/3-Scale Elk target</w:t>
      </w:r>
      <w:r w:rsidRPr="004D7AC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is</w:t>
      </w:r>
      <w:r w:rsidRPr="004D7AC2">
        <w:rPr>
          <w:rFonts w:ascii="Helvetica" w:hAnsi="Helvetica"/>
          <w:sz w:val="18"/>
          <w:szCs w:val="18"/>
        </w:rPr>
        <w:t xml:space="preserve"> virtually weatherproof. </w:t>
      </w:r>
      <w:r>
        <w:rPr>
          <w:rFonts w:ascii="Helvetica" w:hAnsi="Helvetica"/>
          <w:sz w:val="18"/>
          <w:szCs w:val="18"/>
        </w:rPr>
        <w:t>This means it</w:t>
      </w:r>
      <w:r w:rsidRPr="004D7AC2">
        <w:rPr>
          <w:rFonts w:ascii="Helvetica" w:hAnsi="Helvetica"/>
          <w:sz w:val="18"/>
          <w:szCs w:val="18"/>
        </w:rPr>
        <w:t xml:space="preserve"> can withstand years of exposure to harsh weather conditions including blazing sun and freezing temperatures, making </w:t>
      </w:r>
      <w:r>
        <w:rPr>
          <w:rFonts w:ascii="Helvetica" w:hAnsi="Helvetica"/>
          <w:sz w:val="18"/>
          <w:szCs w:val="18"/>
        </w:rPr>
        <w:t xml:space="preserve">it </w:t>
      </w:r>
      <w:r w:rsidRPr="004D7AC2">
        <w:rPr>
          <w:rFonts w:ascii="Helvetica" w:hAnsi="Helvetica"/>
          <w:sz w:val="18"/>
          <w:szCs w:val="18"/>
        </w:rPr>
        <w:t xml:space="preserve">ideal for year-round use in the backyard or in the field. </w:t>
      </w:r>
      <w:r w:rsidR="00A956FF" w:rsidRPr="00A956FF">
        <w:rPr>
          <w:rFonts w:ascii="Helvetica" w:hAnsi="Helvetica"/>
          <w:sz w:val="18"/>
          <w:szCs w:val="18"/>
        </w:rPr>
        <w:t>Additionally,</w:t>
      </w:r>
      <w:r>
        <w:rPr>
          <w:rFonts w:ascii="Helvetica" w:hAnsi="Helvetica"/>
          <w:sz w:val="18"/>
          <w:szCs w:val="18"/>
        </w:rPr>
        <w:t xml:space="preserve"> the mini elk</w:t>
      </w:r>
      <w:r w:rsidR="00A956FF" w:rsidRPr="00A956FF">
        <w:rPr>
          <w:rFonts w:ascii="Helvetica" w:hAnsi="Helvetica"/>
          <w:sz w:val="18"/>
          <w:szCs w:val="18"/>
        </w:rPr>
        <w:t xml:space="preserve"> target accommodates both compound bows and crossbows, catering to a diverse range of archers and their preferences.</w:t>
      </w:r>
    </w:p>
    <w:p w14:paraId="6380E84C" w14:textId="77777777" w:rsidR="002D68F6" w:rsidRPr="00913A43" w:rsidRDefault="002D68F6" w:rsidP="0085534A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00688EB8" w14:textId="38D0948F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913A43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1F2FA9D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</w:t>
      </w:r>
      <w:proofErr w:type="gramStart"/>
      <w:r w:rsidRPr="00913A43">
        <w:rPr>
          <w:rFonts w:ascii="Helvetica" w:hAnsi="Helvetica"/>
          <w:sz w:val="18"/>
          <w:szCs w:val="18"/>
        </w:rPr>
        <w:t>expand on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its wide range of archery targets offered </w:t>
      </w:r>
      <w:proofErr w:type="gramStart"/>
      <w:r w:rsidRPr="00913A43">
        <w:rPr>
          <w:rFonts w:ascii="Helvetica" w:hAnsi="Helvetica"/>
          <w:sz w:val="18"/>
          <w:szCs w:val="18"/>
        </w:rPr>
        <w:t>including: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 w:rsidRPr="00913A43">
        <w:rPr>
          <w:rFonts w:ascii="Helvetica" w:hAnsi="Helvetica"/>
          <w:sz w:val="18"/>
          <w:szCs w:val="18"/>
        </w:rPr>
        <w:t xml:space="preserve">ets, Bag Targets and Range Targets. </w:t>
      </w:r>
      <w:r w:rsidRPr="00913A43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9" w:history="1">
        <w:r w:rsidRPr="00913A43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1D58FBBB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42F75B0" w14:textId="77777777" w:rsidR="00913A43" w:rsidRPr="00913A43" w:rsidRDefault="00B70042" w:rsidP="00913A43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>Connect with Rinehart Targets on social media:</w:t>
      </w:r>
    </w:p>
    <w:p w14:paraId="09BE7BED" w14:textId="0CE4B910" w:rsidR="00F76CE0" w:rsidRPr="00F477EC" w:rsidRDefault="00B70042" w:rsidP="00F477EC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CE0" w:rsidRPr="00F477EC" w:rsidSect="002914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FD1E" w14:textId="77777777" w:rsidR="005734DA" w:rsidRDefault="005734D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F5C43F9" w14:textId="77777777" w:rsidR="005734DA" w:rsidRDefault="005734D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F6F" w14:textId="77777777" w:rsidR="00913A43" w:rsidRDefault="00913A43" w:rsidP="00913A43">
    <w:pPr>
      <w:spacing w:after="0" w:line="240" w:lineRule="auto"/>
      <w:ind w:left="0" w:right="90" w:hanging="2"/>
      <w:rPr>
        <w:rStyle w:val="Strong"/>
        <w:rFonts w:ascii="Helvetica" w:hAnsi="Helvetica"/>
        <w:i/>
        <w:sz w:val="16"/>
        <w:szCs w:val="16"/>
      </w:rPr>
    </w:pPr>
    <w:r w:rsidRPr="005D747E">
      <w:rPr>
        <w:rStyle w:val="Strong"/>
        <w:rFonts w:ascii="Helvetica" w:hAnsi="Helvetica"/>
        <w:i/>
        <w:sz w:val="16"/>
        <w:szCs w:val="16"/>
      </w:rPr>
      <w:t xml:space="preserve">Editor’s Note: For downloadable hi-res images and press releases, visit our online </w:t>
    </w:r>
    <w:hyperlink r:id="rId1" w:history="1">
      <w:r w:rsidRPr="004016D9">
        <w:rPr>
          <w:rStyle w:val="Hyperlink"/>
          <w:rFonts w:ascii="Helvetica" w:hAnsi="Helvetica"/>
          <w:i/>
          <w:sz w:val="16"/>
          <w:szCs w:val="16"/>
        </w:rPr>
        <w:t>Press Room</w:t>
      </w:r>
    </w:hyperlink>
    <w:r>
      <w:rPr>
        <w:rStyle w:val="Strong"/>
        <w:rFonts w:ascii="Helvetica" w:hAnsi="Helvetica"/>
        <w:i/>
        <w:sz w:val="16"/>
        <w:szCs w:val="16"/>
      </w:rPr>
      <w:t>.</w:t>
    </w:r>
  </w:p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7EE" w14:textId="77777777" w:rsidR="005734DA" w:rsidRDefault="005734D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C35ACC" w14:textId="77777777" w:rsidR="005734DA" w:rsidRDefault="005734D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>Jonina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332B"/>
    <w:rsid w:val="00017E7E"/>
    <w:rsid w:val="000208AD"/>
    <w:rsid w:val="00022368"/>
    <w:rsid w:val="00041612"/>
    <w:rsid w:val="00057F89"/>
    <w:rsid w:val="000825DB"/>
    <w:rsid w:val="00082F96"/>
    <w:rsid w:val="0009604E"/>
    <w:rsid w:val="000B4C08"/>
    <w:rsid w:val="000D0FFC"/>
    <w:rsid w:val="000F5EB6"/>
    <w:rsid w:val="000F7508"/>
    <w:rsid w:val="001072BB"/>
    <w:rsid w:val="00115299"/>
    <w:rsid w:val="00126AFA"/>
    <w:rsid w:val="001367C9"/>
    <w:rsid w:val="001458EB"/>
    <w:rsid w:val="00177338"/>
    <w:rsid w:val="00191AD2"/>
    <w:rsid w:val="0019375B"/>
    <w:rsid w:val="001A568D"/>
    <w:rsid w:val="001C3A22"/>
    <w:rsid w:val="001F1975"/>
    <w:rsid w:val="001F2106"/>
    <w:rsid w:val="00204A3D"/>
    <w:rsid w:val="00227F3E"/>
    <w:rsid w:val="00241C33"/>
    <w:rsid w:val="00241F20"/>
    <w:rsid w:val="002462EC"/>
    <w:rsid w:val="00271B43"/>
    <w:rsid w:val="002734E5"/>
    <w:rsid w:val="0028382B"/>
    <w:rsid w:val="00284E6A"/>
    <w:rsid w:val="002914BA"/>
    <w:rsid w:val="002973EA"/>
    <w:rsid w:val="002D0E8A"/>
    <w:rsid w:val="002D3CDF"/>
    <w:rsid w:val="002D68F6"/>
    <w:rsid w:val="002F271E"/>
    <w:rsid w:val="002F32DB"/>
    <w:rsid w:val="002F7654"/>
    <w:rsid w:val="003021FD"/>
    <w:rsid w:val="00330B5E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3D024C"/>
    <w:rsid w:val="004003C7"/>
    <w:rsid w:val="00413DA1"/>
    <w:rsid w:val="00445AEA"/>
    <w:rsid w:val="00446850"/>
    <w:rsid w:val="004504CC"/>
    <w:rsid w:val="004621AA"/>
    <w:rsid w:val="0048482C"/>
    <w:rsid w:val="00494E79"/>
    <w:rsid w:val="004955C4"/>
    <w:rsid w:val="00495716"/>
    <w:rsid w:val="004D7AC2"/>
    <w:rsid w:val="004D7E10"/>
    <w:rsid w:val="00505AC4"/>
    <w:rsid w:val="0051143A"/>
    <w:rsid w:val="005205E6"/>
    <w:rsid w:val="00520B7B"/>
    <w:rsid w:val="00542699"/>
    <w:rsid w:val="0056202D"/>
    <w:rsid w:val="005734DA"/>
    <w:rsid w:val="0057456C"/>
    <w:rsid w:val="0059362B"/>
    <w:rsid w:val="00597759"/>
    <w:rsid w:val="005C7DAB"/>
    <w:rsid w:val="005D0AFA"/>
    <w:rsid w:val="005E026C"/>
    <w:rsid w:val="005E48DF"/>
    <w:rsid w:val="005F129D"/>
    <w:rsid w:val="00606DE0"/>
    <w:rsid w:val="00640E36"/>
    <w:rsid w:val="0064279A"/>
    <w:rsid w:val="00661048"/>
    <w:rsid w:val="00671172"/>
    <w:rsid w:val="006B7534"/>
    <w:rsid w:val="006D6F7B"/>
    <w:rsid w:val="006D7AC5"/>
    <w:rsid w:val="006E015E"/>
    <w:rsid w:val="006F31C2"/>
    <w:rsid w:val="007028A1"/>
    <w:rsid w:val="0070315A"/>
    <w:rsid w:val="00704D6C"/>
    <w:rsid w:val="00712FE8"/>
    <w:rsid w:val="00761B11"/>
    <w:rsid w:val="00770168"/>
    <w:rsid w:val="007A3737"/>
    <w:rsid w:val="007A66CC"/>
    <w:rsid w:val="007B50DA"/>
    <w:rsid w:val="007D5559"/>
    <w:rsid w:val="007D6B0F"/>
    <w:rsid w:val="007F650A"/>
    <w:rsid w:val="0083626F"/>
    <w:rsid w:val="00837D0E"/>
    <w:rsid w:val="0085534A"/>
    <w:rsid w:val="00890A45"/>
    <w:rsid w:val="008A15BD"/>
    <w:rsid w:val="008C6016"/>
    <w:rsid w:val="008C60EC"/>
    <w:rsid w:val="008E48D6"/>
    <w:rsid w:val="0091316E"/>
    <w:rsid w:val="00913A43"/>
    <w:rsid w:val="00937D4C"/>
    <w:rsid w:val="00943D97"/>
    <w:rsid w:val="0094635F"/>
    <w:rsid w:val="00974422"/>
    <w:rsid w:val="0099716A"/>
    <w:rsid w:val="009A10D0"/>
    <w:rsid w:val="009A594D"/>
    <w:rsid w:val="009B4B54"/>
    <w:rsid w:val="009B77E6"/>
    <w:rsid w:val="009C1D04"/>
    <w:rsid w:val="009C29C4"/>
    <w:rsid w:val="009D5A0F"/>
    <w:rsid w:val="009F0812"/>
    <w:rsid w:val="00A060BA"/>
    <w:rsid w:val="00A1217B"/>
    <w:rsid w:val="00A20331"/>
    <w:rsid w:val="00A20B7F"/>
    <w:rsid w:val="00A265A9"/>
    <w:rsid w:val="00A30CBE"/>
    <w:rsid w:val="00A36F25"/>
    <w:rsid w:val="00A4146F"/>
    <w:rsid w:val="00A45D7C"/>
    <w:rsid w:val="00A532EE"/>
    <w:rsid w:val="00A74CC1"/>
    <w:rsid w:val="00A86C82"/>
    <w:rsid w:val="00A956FF"/>
    <w:rsid w:val="00AA4230"/>
    <w:rsid w:val="00AB2236"/>
    <w:rsid w:val="00AD1B4C"/>
    <w:rsid w:val="00AD6E37"/>
    <w:rsid w:val="00AE718F"/>
    <w:rsid w:val="00B306DA"/>
    <w:rsid w:val="00B52A6B"/>
    <w:rsid w:val="00B70042"/>
    <w:rsid w:val="00BD2E75"/>
    <w:rsid w:val="00C131E3"/>
    <w:rsid w:val="00C14C2E"/>
    <w:rsid w:val="00C349F6"/>
    <w:rsid w:val="00C57D5E"/>
    <w:rsid w:val="00C606B3"/>
    <w:rsid w:val="00C66C73"/>
    <w:rsid w:val="00C6717B"/>
    <w:rsid w:val="00C74F5E"/>
    <w:rsid w:val="00C77F1D"/>
    <w:rsid w:val="00C815EF"/>
    <w:rsid w:val="00C85690"/>
    <w:rsid w:val="00C90CBD"/>
    <w:rsid w:val="00C912F4"/>
    <w:rsid w:val="00CC0A58"/>
    <w:rsid w:val="00CC3FC6"/>
    <w:rsid w:val="00CD2092"/>
    <w:rsid w:val="00CE69FC"/>
    <w:rsid w:val="00D45783"/>
    <w:rsid w:val="00D55977"/>
    <w:rsid w:val="00D57B3C"/>
    <w:rsid w:val="00D93AA4"/>
    <w:rsid w:val="00DA57A3"/>
    <w:rsid w:val="00DB12D3"/>
    <w:rsid w:val="00DC10F3"/>
    <w:rsid w:val="00DD2783"/>
    <w:rsid w:val="00DF2030"/>
    <w:rsid w:val="00E0117F"/>
    <w:rsid w:val="00E02E17"/>
    <w:rsid w:val="00E14666"/>
    <w:rsid w:val="00E232F8"/>
    <w:rsid w:val="00E26DA1"/>
    <w:rsid w:val="00E50059"/>
    <w:rsid w:val="00E51C12"/>
    <w:rsid w:val="00E52BA6"/>
    <w:rsid w:val="00EA7E98"/>
    <w:rsid w:val="00EB3538"/>
    <w:rsid w:val="00EE1194"/>
    <w:rsid w:val="00EE6756"/>
    <w:rsid w:val="00EF28D7"/>
    <w:rsid w:val="00F06EB0"/>
    <w:rsid w:val="00F0715A"/>
    <w:rsid w:val="00F477EC"/>
    <w:rsid w:val="00F56AB4"/>
    <w:rsid w:val="00F67EE7"/>
    <w:rsid w:val="00F71D92"/>
    <w:rsid w:val="00F76CE0"/>
    <w:rsid w:val="00F811FD"/>
    <w:rsid w:val="00F905D0"/>
    <w:rsid w:val="00F906DF"/>
    <w:rsid w:val="00FD1F97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witter.com/rineharttargets?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s://www.instagram.com/rinehart_target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3-09-13T00:01:00Z</dcterms:created>
  <dcterms:modified xsi:type="dcterms:W3CDTF">2023-09-13T00:01:00Z</dcterms:modified>
</cp:coreProperties>
</file>